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7F9F320E" w14:textId="77777777" w:rsidR="00805B63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5934668" w:history="1">
        <w:r w:rsidR="00805B63" w:rsidRPr="0092280E">
          <w:rPr>
            <w:rStyle w:val="ad"/>
            <w:noProof/>
          </w:rPr>
          <w:t>1. Введе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6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195047C9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69" w:history="1">
        <w:r w:rsidR="00805B63" w:rsidRPr="0092280E">
          <w:rPr>
            <w:rStyle w:val="ad"/>
            <w:noProof/>
          </w:rPr>
          <w:t>1.1. Назначе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6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37DEB7DF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0" w:history="1">
        <w:r w:rsidR="00805B63" w:rsidRPr="0092280E">
          <w:rPr>
            <w:rStyle w:val="ad"/>
            <w:noProof/>
          </w:rPr>
          <w:t>1.2. Область примен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7640B548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1" w:history="1">
        <w:r w:rsidR="00805B63" w:rsidRPr="0092280E">
          <w:rPr>
            <w:rStyle w:val="ad"/>
            <w:noProof/>
          </w:rPr>
          <w:t>1.3. Определения, акронимы и сокращ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2B77921B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2" w:history="1">
        <w:r w:rsidR="00805B63" w:rsidRPr="0092280E">
          <w:rPr>
            <w:rStyle w:val="ad"/>
            <w:noProof/>
          </w:rPr>
          <w:t>1.4. Ссылк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8</w:t>
        </w:r>
        <w:r w:rsidR="00805B63">
          <w:rPr>
            <w:noProof/>
            <w:webHidden/>
          </w:rPr>
          <w:fldChar w:fldCharType="end"/>
        </w:r>
      </w:hyperlink>
    </w:p>
    <w:p w14:paraId="252CCE88" w14:textId="77777777" w:rsidR="00805B63" w:rsidRDefault="002462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3" w:history="1">
        <w:r w:rsidR="00805B63" w:rsidRPr="0092280E">
          <w:rPr>
            <w:rStyle w:val="ad"/>
            <w:noProof/>
            <w:lang w:val="en-US"/>
          </w:rPr>
          <w:t>2.</w:t>
        </w:r>
        <w:r w:rsidR="00805B63" w:rsidRPr="0092280E">
          <w:rPr>
            <w:rStyle w:val="ad"/>
            <w:noProof/>
          </w:rPr>
          <w:t xml:space="preserve"> Общее описа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42FBFE24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6" w:history="1">
        <w:r w:rsidR="00805B63" w:rsidRPr="0092280E">
          <w:rPr>
            <w:rStyle w:val="ad"/>
            <w:noProof/>
          </w:rPr>
          <w:t>2.1. Позиционирование проду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58517089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7" w:history="1">
        <w:r w:rsidR="00805B63" w:rsidRPr="0092280E">
          <w:rPr>
            <w:rStyle w:val="ad"/>
            <w:noProof/>
          </w:rPr>
          <w:t>2.2. Элементы интерфейс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47572038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8" w:history="1">
        <w:r w:rsidR="00805B63" w:rsidRPr="0092280E">
          <w:rPr>
            <w:rStyle w:val="ad"/>
            <w:noProof/>
          </w:rPr>
          <w:t>2.2.1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747BE61F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9" w:history="1">
        <w:r w:rsidR="00805B63" w:rsidRPr="0092280E">
          <w:rPr>
            <w:rStyle w:val="ad"/>
            <w:noProof/>
          </w:rPr>
          <w:t>2.2.2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50383509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0" w:history="1">
        <w:r w:rsidR="00805B63" w:rsidRPr="0092280E">
          <w:rPr>
            <w:rStyle w:val="ad"/>
            <w:noProof/>
          </w:rPr>
          <w:t>2.2.1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17578B30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1" w:history="1">
        <w:r w:rsidR="00805B63" w:rsidRPr="0092280E">
          <w:rPr>
            <w:rStyle w:val="ad"/>
            <w:noProof/>
          </w:rPr>
          <w:t>2.2.2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14838004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2" w:history="1">
        <w:r w:rsidR="00805B63" w:rsidRPr="0092280E">
          <w:rPr>
            <w:rStyle w:val="ad"/>
            <w:noProof/>
          </w:rPr>
          <w:t>2.2.3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13D2C92F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3" w:history="1">
        <w:r w:rsidR="00805B63" w:rsidRPr="0092280E">
          <w:rPr>
            <w:rStyle w:val="ad"/>
            <w:noProof/>
          </w:rPr>
          <w:t>2.2.4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187CDE9A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4" w:history="1">
        <w:r w:rsidR="00805B63" w:rsidRPr="0092280E">
          <w:rPr>
            <w:rStyle w:val="ad"/>
            <w:noProof/>
          </w:rPr>
          <w:t>2.2.5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09747B36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5" w:history="1">
        <w:r w:rsidR="00805B63" w:rsidRPr="0092280E">
          <w:rPr>
            <w:rStyle w:val="ad"/>
            <w:noProof/>
          </w:rPr>
          <w:t>2.2.6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54A7821C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6" w:history="1">
        <w:r w:rsidR="00805B63" w:rsidRPr="0092280E">
          <w:rPr>
            <w:rStyle w:val="ad"/>
            <w:noProof/>
          </w:rPr>
          <w:t>2.2.7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39374E8E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7" w:history="1">
        <w:r w:rsidR="00805B63" w:rsidRPr="0092280E">
          <w:rPr>
            <w:rStyle w:val="ad"/>
            <w:noProof/>
          </w:rPr>
          <w:t>2.3. Характеристики пользователей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19CD6405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8" w:history="1">
        <w:r w:rsidR="00805B63" w:rsidRPr="0092280E">
          <w:rPr>
            <w:rStyle w:val="ad"/>
            <w:noProof/>
          </w:rPr>
          <w:t>2.4. Огранич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7782E3C3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9" w:history="1">
        <w:r w:rsidR="00805B63" w:rsidRPr="0092280E">
          <w:rPr>
            <w:rStyle w:val="ad"/>
            <w:noProof/>
          </w:rPr>
          <w:t>2.5. Предположения и зависимост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7368A8C5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0" w:history="1">
        <w:r w:rsidR="00805B63" w:rsidRPr="0092280E">
          <w:rPr>
            <w:rStyle w:val="ad"/>
            <w:noProof/>
          </w:rPr>
          <w:t>2.6. Сроки и состав версий проду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2</w:t>
        </w:r>
        <w:r w:rsidR="00805B63">
          <w:rPr>
            <w:noProof/>
            <w:webHidden/>
          </w:rPr>
          <w:fldChar w:fldCharType="end"/>
        </w:r>
      </w:hyperlink>
    </w:p>
    <w:p w14:paraId="111F945E" w14:textId="77777777" w:rsidR="00805B63" w:rsidRDefault="002462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1" w:history="1">
        <w:r w:rsidR="00805B63" w:rsidRPr="0092280E">
          <w:rPr>
            <w:rStyle w:val="ad"/>
            <w:noProof/>
          </w:rPr>
          <w:t>3. Специфические требова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038B84F0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5" w:history="1">
        <w:r w:rsidR="00805B63" w:rsidRPr="0092280E">
          <w:rPr>
            <w:rStyle w:val="ad"/>
            <w:noProof/>
          </w:rPr>
          <w:t>3.1. Внешние интерфейсы и функции (для обычного пользователя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1A7793CD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6" w:history="1">
        <w:r w:rsidR="00805B63" w:rsidRPr="0092280E">
          <w:rPr>
            <w:rStyle w:val="ad"/>
            <w:noProof/>
          </w:rPr>
          <w:t>3.1.1 Шапк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786DE42E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7" w:history="1">
        <w:r w:rsidR="00805B63" w:rsidRPr="0092280E">
          <w:rPr>
            <w:rStyle w:val="ad"/>
            <w:noProof/>
          </w:rPr>
          <w:t>3.1.2 Окно редактирования информ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2AD7A835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8" w:history="1">
        <w:r w:rsidR="00805B63" w:rsidRPr="0092280E">
          <w:rPr>
            <w:rStyle w:val="ad"/>
            <w:noProof/>
          </w:rPr>
          <w:t>3.1.3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8</w:t>
        </w:r>
        <w:r w:rsidR="00805B63">
          <w:rPr>
            <w:noProof/>
            <w:webHidden/>
          </w:rPr>
          <w:fldChar w:fldCharType="end"/>
        </w:r>
      </w:hyperlink>
    </w:p>
    <w:p w14:paraId="2E5CB785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9" w:history="1">
        <w:r w:rsidR="00805B63" w:rsidRPr="0092280E">
          <w:rPr>
            <w:rStyle w:val="ad"/>
            <w:noProof/>
          </w:rPr>
          <w:t>3.1.4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9</w:t>
        </w:r>
        <w:r w:rsidR="00805B63">
          <w:rPr>
            <w:noProof/>
            <w:webHidden/>
          </w:rPr>
          <w:fldChar w:fldCharType="end"/>
        </w:r>
      </w:hyperlink>
    </w:p>
    <w:p w14:paraId="35F940FC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0" w:history="1">
        <w:r w:rsidR="00805B63" w:rsidRPr="0092280E">
          <w:rPr>
            <w:rStyle w:val="ad"/>
            <w:noProof/>
          </w:rPr>
          <w:t>3.1.5 Страница восстановления паро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0</w:t>
        </w:r>
        <w:r w:rsidR="00805B63">
          <w:rPr>
            <w:noProof/>
            <w:webHidden/>
          </w:rPr>
          <w:fldChar w:fldCharType="end"/>
        </w:r>
      </w:hyperlink>
    </w:p>
    <w:p w14:paraId="363ECAF4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1" w:history="1">
        <w:r w:rsidR="00805B63" w:rsidRPr="0092280E">
          <w:rPr>
            <w:rStyle w:val="ad"/>
            <w:noProof/>
          </w:rPr>
          <w:t>3.1.6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3</w:t>
        </w:r>
        <w:r w:rsidR="00805B63">
          <w:rPr>
            <w:noProof/>
            <w:webHidden/>
          </w:rPr>
          <w:fldChar w:fldCharType="end"/>
        </w:r>
      </w:hyperlink>
    </w:p>
    <w:p w14:paraId="21FCD074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2" w:history="1">
        <w:r w:rsidR="00805B63" w:rsidRPr="0092280E">
          <w:rPr>
            <w:rStyle w:val="ad"/>
            <w:noProof/>
          </w:rPr>
          <w:t>3.1.7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5</w:t>
        </w:r>
        <w:r w:rsidR="00805B63">
          <w:rPr>
            <w:noProof/>
            <w:webHidden/>
          </w:rPr>
          <w:fldChar w:fldCharType="end"/>
        </w:r>
      </w:hyperlink>
    </w:p>
    <w:p w14:paraId="7AD5B57F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3" w:history="1">
        <w:r w:rsidR="00805B63" w:rsidRPr="0092280E">
          <w:rPr>
            <w:rStyle w:val="ad"/>
            <w:noProof/>
          </w:rPr>
          <w:t>3.1.8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8</w:t>
        </w:r>
        <w:r w:rsidR="00805B63">
          <w:rPr>
            <w:noProof/>
            <w:webHidden/>
          </w:rPr>
          <w:fldChar w:fldCharType="end"/>
        </w:r>
      </w:hyperlink>
    </w:p>
    <w:p w14:paraId="73A0D4A6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4" w:history="1">
        <w:r w:rsidR="00805B63" w:rsidRPr="0092280E">
          <w:rPr>
            <w:rStyle w:val="ad"/>
            <w:noProof/>
          </w:rPr>
          <w:t>3.1.9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0</w:t>
        </w:r>
        <w:r w:rsidR="00805B63">
          <w:rPr>
            <w:noProof/>
            <w:webHidden/>
          </w:rPr>
          <w:fldChar w:fldCharType="end"/>
        </w:r>
      </w:hyperlink>
    </w:p>
    <w:p w14:paraId="7C0AECE5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5" w:history="1">
        <w:r w:rsidR="00805B63" w:rsidRPr="0092280E">
          <w:rPr>
            <w:rStyle w:val="ad"/>
            <w:noProof/>
          </w:rPr>
          <w:t>3.1.10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2</w:t>
        </w:r>
        <w:r w:rsidR="00805B63">
          <w:rPr>
            <w:noProof/>
            <w:webHidden/>
          </w:rPr>
          <w:fldChar w:fldCharType="end"/>
        </w:r>
      </w:hyperlink>
    </w:p>
    <w:p w14:paraId="4A2F127D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6" w:history="1">
        <w:r w:rsidR="00805B63" w:rsidRPr="0092280E">
          <w:rPr>
            <w:rStyle w:val="ad"/>
            <w:noProof/>
          </w:rPr>
          <w:t>3.1.11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4</w:t>
        </w:r>
        <w:r w:rsidR="00805B63">
          <w:rPr>
            <w:noProof/>
            <w:webHidden/>
          </w:rPr>
          <w:fldChar w:fldCharType="end"/>
        </w:r>
      </w:hyperlink>
    </w:p>
    <w:p w14:paraId="0AE524A6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7" w:history="1">
        <w:r w:rsidR="00805B63" w:rsidRPr="0092280E">
          <w:rPr>
            <w:rStyle w:val="ad"/>
            <w:noProof/>
          </w:rPr>
          <w:t>3.1.12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6</w:t>
        </w:r>
        <w:r w:rsidR="00805B63">
          <w:rPr>
            <w:noProof/>
            <w:webHidden/>
          </w:rPr>
          <w:fldChar w:fldCharType="end"/>
        </w:r>
      </w:hyperlink>
    </w:p>
    <w:p w14:paraId="13BBA29D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8" w:history="1">
        <w:r w:rsidR="00805B63" w:rsidRPr="0092280E">
          <w:rPr>
            <w:rStyle w:val="ad"/>
            <w:noProof/>
          </w:rPr>
          <w:t>3.2. Внешние интерфейсы и функции (для администраторов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8</w:t>
        </w:r>
        <w:r w:rsidR="00805B63">
          <w:rPr>
            <w:noProof/>
            <w:webHidden/>
          </w:rPr>
          <w:fldChar w:fldCharType="end"/>
        </w:r>
      </w:hyperlink>
    </w:p>
    <w:p w14:paraId="205A1E41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9" w:history="1">
        <w:r w:rsidR="00805B63" w:rsidRPr="0092280E">
          <w:rPr>
            <w:rStyle w:val="ad"/>
            <w:noProof/>
          </w:rPr>
          <w:t>3.3. Логическая структура базы данных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9</w:t>
        </w:r>
        <w:r w:rsidR="00805B63">
          <w:rPr>
            <w:noProof/>
            <w:webHidden/>
          </w:rPr>
          <w:fldChar w:fldCharType="end"/>
        </w:r>
      </w:hyperlink>
    </w:p>
    <w:p w14:paraId="3C476673" w14:textId="77777777" w:rsidR="00805B63" w:rsidRDefault="002462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0" w:history="1">
        <w:r w:rsidR="00805B63" w:rsidRPr="0092280E">
          <w:rPr>
            <w:rStyle w:val="ad"/>
            <w:noProof/>
          </w:rPr>
          <w:t>4. Специфические требования ко второму релизу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A322485" w14:textId="77777777" w:rsidR="00805B63" w:rsidRDefault="002462C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5" w:history="1">
        <w:r w:rsidR="00805B63" w:rsidRPr="0092280E">
          <w:rPr>
            <w:rStyle w:val="ad"/>
            <w:noProof/>
          </w:rPr>
          <w:t>4.1. Внешние интерфейсы и функции (для обычного пользователя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0AFB486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6" w:history="1">
        <w:r w:rsidR="00805B63" w:rsidRPr="0092280E">
          <w:rPr>
            <w:rStyle w:val="ad"/>
            <w:noProof/>
          </w:rPr>
          <w:t>4.1.1 Шапк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3FAD209E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7" w:history="1">
        <w:r w:rsidR="00805B63" w:rsidRPr="0092280E">
          <w:rPr>
            <w:rStyle w:val="ad"/>
            <w:noProof/>
          </w:rPr>
          <w:t>4.1.2 Окно редактирования информ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6FC9201E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8" w:history="1">
        <w:r w:rsidR="00805B63" w:rsidRPr="0092280E">
          <w:rPr>
            <w:rStyle w:val="ad"/>
            <w:noProof/>
          </w:rPr>
          <w:t>4.1.3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1E20D1F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9" w:history="1">
        <w:r w:rsidR="00805B63" w:rsidRPr="0092280E">
          <w:rPr>
            <w:rStyle w:val="ad"/>
            <w:noProof/>
          </w:rPr>
          <w:t>4.1.4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281E193B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0" w:history="1">
        <w:r w:rsidR="00805B63" w:rsidRPr="0092280E">
          <w:rPr>
            <w:rStyle w:val="ad"/>
            <w:noProof/>
          </w:rPr>
          <w:t>4.1.5 Страница восстановления паро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25BAC467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1" w:history="1">
        <w:r w:rsidR="00805B63" w:rsidRPr="0092280E">
          <w:rPr>
            <w:rStyle w:val="ad"/>
            <w:noProof/>
          </w:rPr>
          <w:t>4.1.6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1</w:t>
        </w:r>
        <w:r w:rsidR="00805B63">
          <w:rPr>
            <w:noProof/>
            <w:webHidden/>
          </w:rPr>
          <w:fldChar w:fldCharType="end"/>
        </w:r>
      </w:hyperlink>
    </w:p>
    <w:p w14:paraId="090D6057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2" w:history="1">
        <w:r w:rsidR="00805B63" w:rsidRPr="0092280E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2</w:t>
        </w:r>
        <w:r w:rsidR="00805B63">
          <w:rPr>
            <w:noProof/>
            <w:webHidden/>
          </w:rPr>
          <w:fldChar w:fldCharType="end"/>
        </w:r>
      </w:hyperlink>
    </w:p>
    <w:p w14:paraId="61359091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3" w:history="1">
        <w:r w:rsidR="00805B63" w:rsidRPr="0092280E">
          <w:rPr>
            <w:rStyle w:val="ad"/>
            <w:noProof/>
          </w:rPr>
          <w:t>4.1.8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3</w:t>
        </w:r>
        <w:r w:rsidR="00805B63">
          <w:rPr>
            <w:noProof/>
            <w:webHidden/>
          </w:rPr>
          <w:fldChar w:fldCharType="end"/>
        </w:r>
      </w:hyperlink>
    </w:p>
    <w:p w14:paraId="5EF7F5E6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4" w:history="1">
        <w:r w:rsidR="00805B63" w:rsidRPr="0092280E">
          <w:rPr>
            <w:rStyle w:val="ad"/>
            <w:noProof/>
            <w:spacing w:val="5"/>
          </w:rPr>
          <w:t>4.1.9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4</w:t>
        </w:r>
        <w:r w:rsidR="00805B63">
          <w:rPr>
            <w:noProof/>
            <w:webHidden/>
          </w:rPr>
          <w:fldChar w:fldCharType="end"/>
        </w:r>
      </w:hyperlink>
    </w:p>
    <w:p w14:paraId="69A14F9F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5" w:history="1">
        <w:r w:rsidR="00805B63" w:rsidRPr="0092280E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6</w:t>
        </w:r>
        <w:r w:rsidR="00805B63">
          <w:rPr>
            <w:noProof/>
            <w:webHidden/>
          </w:rPr>
          <w:fldChar w:fldCharType="end"/>
        </w:r>
      </w:hyperlink>
    </w:p>
    <w:p w14:paraId="6C786325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6" w:history="1">
        <w:r w:rsidR="00805B63" w:rsidRPr="0092280E">
          <w:rPr>
            <w:rStyle w:val="ad"/>
            <w:noProof/>
          </w:rPr>
          <w:t>4.1.11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7</w:t>
        </w:r>
        <w:r w:rsidR="00805B63">
          <w:rPr>
            <w:noProof/>
            <w:webHidden/>
          </w:rPr>
          <w:fldChar w:fldCharType="end"/>
        </w:r>
      </w:hyperlink>
    </w:p>
    <w:p w14:paraId="61808138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7" w:history="1">
        <w:r w:rsidR="00805B63" w:rsidRPr="0092280E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9</w:t>
        </w:r>
        <w:r w:rsidR="00805B63">
          <w:rPr>
            <w:noProof/>
            <w:webHidden/>
          </w:rPr>
          <w:fldChar w:fldCharType="end"/>
        </w:r>
      </w:hyperlink>
    </w:p>
    <w:p w14:paraId="19EA2813" w14:textId="77777777" w:rsidR="00805B63" w:rsidRDefault="002462C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8" w:history="1">
        <w:r w:rsidR="00805B63" w:rsidRPr="0092280E">
          <w:rPr>
            <w:rStyle w:val="ad"/>
            <w:noProof/>
          </w:rPr>
          <w:t>4.1.13 Страница всех мероприятий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51</w:t>
        </w:r>
        <w:r w:rsidR="00805B63">
          <w:rPr>
            <w:noProof/>
            <w:webHidden/>
          </w:rPr>
          <w:fldChar w:fldCharType="end"/>
        </w:r>
      </w:hyperlink>
    </w:p>
    <w:p w14:paraId="47101580" w14:textId="77777777" w:rsidR="00805B63" w:rsidRDefault="002462C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9" w:history="1">
        <w:r w:rsidR="00805B63" w:rsidRPr="0092280E">
          <w:rPr>
            <w:rStyle w:val="ad"/>
            <w:noProof/>
          </w:rPr>
          <w:t>5. Приложение 1: Архитектура прое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52</w:t>
        </w:r>
        <w:r w:rsidR="00805B63"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</w:t>
            </w:r>
            <w:r w:rsidR="008E2859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5FA7FD2C" w:rsidR="008C46FB" w:rsidRP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792940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</w:t>
            </w:r>
            <w:r w:rsidR="00100D18">
              <w:rPr>
                <w:rStyle w:val="aa"/>
                <w:b w:val="0"/>
                <w:i w:val="0"/>
                <w:lang w:val="en-US"/>
              </w:rPr>
              <w:t>s</w:t>
            </w:r>
            <w:r w:rsidRPr="00100D18">
              <w:rPr>
                <w:rStyle w:val="aa"/>
                <w:b w:val="0"/>
                <w:i w:val="0"/>
              </w:rPr>
              <w:t xml:space="preserve"> #130</w:t>
            </w:r>
            <w:r w:rsidR="00100D18">
              <w:rPr>
                <w:rStyle w:val="aa"/>
                <w:b w:val="0"/>
                <w:i w:val="0"/>
              </w:rPr>
              <w:t xml:space="preserve">, </w:t>
            </w:r>
            <w:r w:rsidR="00100D18">
              <w:rPr>
                <w:rStyle w:val="aa"/>
                <w:b w:val="0"/>
                <w:i w:val="0"/>
                <w:lang w:val="en-US"/>
              </w:rPr>
              <w:t>#97</w:t>
            </w:r>
            <w:r w:rsidR="00792940">
              <w:rPr>
                <w:rStyle w:val="aa"/>
                <w:b w:val="0"/>
                <w:i w:val="0"/>
              </w:rPr>
              <w:t xml:space="preserve">, </w:t>
            </w:r>
            <w:r w:rsidR="00792940">
              <w:rPr>
                <w:rStyle w:val="aa"/>
                <w:b w:val="0"/>
                <w:i w:val="0"/>
                <w:lang w:val="en-US"/>
              </w:rPr>
              <w:t>#110</w:t>
            </w:r>
            <w:bookmarkStart w:id="0" w:name="_GoBack"/>
            <w:bookmarkEnd w:id="0"/>
          </w:p>
        </w:tc>
        <w:tc>
          <w:tcPr>
            <w:tcW w:w="1761" w:type="dxa"/>
          </w:tcPr>
          <w:p w14:paraId="2C4062AE" w14:textId="5E853056" w:rsidR="008C46FB" w:rsidRPr="00100D18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00D18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5934668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5934669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5934670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5934671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ватар</w:t>
      </w:r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5934672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5934673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" w:name="_Toc413257493"/>
      <w:bookmarkStart w:id="17" w:name="_Toc414108252"/>
      <w:bookmarkStart w:id="18" w:name="_Toc414276107"/>
      <w:bookmarkStart w:id="19" w:name="_Toc414657637"/>
      <w:bookmarkStart w:id="20" w:name="_Toc414661983"/>
      <w:bookmarkStart w:id="21" w:name="_Toc415922446"/>
      <w:bookmarkStart w:id="22" w:name="_Toc415934358"/>
      <w:bookmarkStart w:id="23" w:name="_Toc41593467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24" w:name="_Toc415934676"/>
      <w:r w:rsidRPr="00047F2E">
        <w:t>Позиционирование продукта</w:t>
      </w:r>
      <w:bookmarkEnd w:id="15"/>
      <w:bookmarkEnd w:id="24"/>
    </w:p>
    <w:p w14:paraId="5345CFE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Сервис </w:t>
      </w:r>
      <w:r w:rsidRPr="00805B63">
        <w:rPr>
          <w:rStyle w:val="aa"/>
          <w:b w:val="0"/>
          <w:i w:val="0"/>
          <w:lang w:val="en-US"/>
        </w:rPr>
        <w:t>PartySurfing</w:t>
      </w:r>
      <w:r w:rsidRPr="00805B63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805B63">
        <w:rPr>
          <w:rStyle w:val="aa"/>
          <w:b w:val="0"/>
          <w:i w:val="0"/>
          <w:lang w:val="en-US"/>
        </w:rPr>
        <w:t>web</w:t>
      </w:r>
      <w:r w:rsidRPr="00805B63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805B63">
        <w:rPr>
          <w:rStyle w:val="aa"/>
          <w:b w:val="0"/>
          <w:i w:val="0"/>
          <w:lang w:val="en-US"/>
        </w:rPr>
        <w:t>HTML</w:t>
      </w:r>
      <w:r w:rsidRPr="00805B63">
        <w:rPr>
          <w:rStyle w:val="aa"/>
          <w:b w:val="0"/>
          <w:i w:val="0"/>
        </w:rPr>
        <w:t xml:space="preserve"> 5.</w:t>
      </w:r>
    </w:p>
    <w:p w14:paraId="384511AE" w14:textId="77777777" w:rsidR="002B1EA0" w:rsidRPr="00805B63" w:rsidRDefault="002B1EA0" w:rsidP="002B1EA0">
      <w:pPr>
        <w:pStyle w:val="2"/>
      </w:pPr>
      <w:bookmarkStart w:id="25" w:name="_Toc415934677"/>
      <w:r w:rsidRPr="00805B63">
        <w:t>Элементы интерфейса сервиса</w:t>
      </w:r>
      <w:bookmarkEnd w:id="25"/>
    </w:p>
    <w:p w14:paraId="4CC40E5C" w14:textId="69C17F7A" w:rsidR="002B1EA0" w:rsidRPr="00805B63" w:rsidRDefault="002B1EA0" w:rsidP="008E2859">
      <w:pPr>
        <w:pStyle w:val="3"/>
      </w:pPr>
      <w:bookmarkStart w:id="26" w:name="_Toc404373113"/>
      <w:bookmarkStart w:id="27" w:name="_Toc415934678"/>
      <w:r w:rsidRPr="00805B63">
        <w:t>Главная страница</w:t>
      </w:r>
      <w:bookmarkEnd w:id="26"/>
      <w:bookmarkEnd w:id="27"/>
    </w:p>
    <w:p w14:paraId="1867CA92" w14:textId="77777777" w:rsidR="002B1EA0" w:rsidRPr="00805B63" w:rsidRDefault="002B1EA0" w:rsidP="002B1EA0">
      <w:r w:rsidRPr="00805B63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805B63" w:rsidRDefault="002B1EA0" w:rsidP="008E2859">
      <w:pPr>
        <w:pStyle w:val="3"/>
      </w:pPr>
      <w:bookmarkStart w:id="28" w:name="_Toc415934679"/>
      <w:r w:rsidRPr="00805B63">
        <w:t>Страница регистрации</w:t>
      </w:r>
      <w:bookmarkEnd w:id="28"/>
      <w:r w:rsidRPr="00805B63">
        <w:t xml:space="preserve"> </w:t>
      </w:r>
    </w:p>
    <w:p w14:paraId="1C92063A" w14:textId="77777777" w:rsidR="002B1EA0" w:rsidRPr="00805B63" w:rsidRDefault="002B1EA0" w:rsidP="002B1EA0">
      <w:r w:rsidRPr="00805B6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805B63" w:rsidRDefault="002B1EA0" w:rsidP="008E2859">
      <w:pPr>
        <w:pStyle w:val="3"/>
        <w:numPr>
          <w:ilvl w:val="2"/>
          <w:numId w:val="17"/>
        </w:numPr>
      </w:pPr>
      <w:bookmarkStart w:id="29" w:name="_Toc415934680"/>
      <w:r w:rsidRPr="00805B63">
        <w:t>Страница входа</w:t>
      </w:r>
      <w:bookmarkEnd w:id="29"/>
    </w:p>
    <w:p w14:paraId="558ED9A2" w14:textId="77777777" w:rsidR="002B1EA0" w:rsidRPr="00805B63" w:rsidRDefault="002B1EA0" w:rsidP="002B1EA0">
      <w:r w:rsidRPr="00805B63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805B63" w:rsidRDefault="002B1EA0" w:rsidP="008E2859">
      <w:pPr>
        <w:pStyle w:val="3"/>
      </w:pPr>
      <w:bookmarkStart w:id="30" w:name="_Toc415934681"/>
      <w:r w:rsidRPr="00805B63">
        <w:t>Личная страница пользователя</w:t>
      </w:r>
      <w:bookmarkEnd w:id="30"/>
      <w:r w:rsidRPr="00805B63">
        <w:t xml:space="preserve"> </w:t>
      </w:r>
    </w:p>
    <w:p w14:paraId="0802F379" w14:textId="77777777" w:rsidR="002B1EA0" w:rsidRPr="00805B63" w:rsidRDefault="002B1EA0" w:rsidP="002B1EA0">
      <w:r w:rsidRPr="00805B63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805B63" w:rsidRDefault="002B1EA0" w:rsidP="008E2859">
      <w:pPr>
        <w:pStyle w:val="3"/>
      </w:pPr>
      <w:bookmarkStart w:id="31" w:name="_Toc415934682"/>
      <w:r w:rsidRPr="00805B63">
        <w:lastRenderedPageBreak/>
        <w:t>Страница редактирования личного профиля</w:t>
      </w:r>
      <w:bookmarkEnd w:id="31"/>
    </w:p>
    <w:p w14:paraId="4CB52ADC" w14:textId="77777777" w:rsidR="002B1EA0" w:rsidRPr="00805B63" w:rsidRDefault="002B1EA0" w:rsidP="002B1EA0">
      <w:r w:rsidRPr="00805B63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805B63" w:rsidRDefault="002B1EA0" w:rsidP="008E2859">
      <w:pPr>
        <w:pStyle w:val="3"/>
      </w:pPr>
      <w:bookmarkStart w:id="32" w:name="_Toc415934683"/>
      <w:r w:rsidRPr="00805B63">
        <w:t>Страница поиска</w:t>
      </w:r>
      <w:bookmarkEnd w:id="32"/>
      <w:r w:rsidRPr="00805B63">
        <w:t xml:space="preserve"> </w:t>
      </w:r>
    </w:p>
    <w:p w14:paraId="182BF07B" w14:textId="77777777" w:rsidR="002B1EA0" w:rsidRPr="00805B63" w:rsidRDefault="002B1EA0" w:rsidP="002B1EA0">
      <w:r w:rsidRPr="00805B63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805B63" w:rsidRDefault="002B1EA0" w:rsidP="008E2859">
      <w:pPr>
        <w:pStyle w:val="3"/>
      </w:pPr>
      <w:bookmarkStart w:id="33" w:name="_Toc415934684"/>
      <w:r w:rsidRPr="00805B63">
        <w:t>Страница создания мероприятия</w:t>
      </w:r>
      <w:bookmarkEnd w:id="33"/>
    </w:p>
    <w:p w14:paraId="0FDB7809" w14:textId="77777777" w:rsidR="002B1EA0" w:rsidRPr="00805B63" w:rsidRDefault="002B1EA0" w:rsidP="002B1EA0">
      <w:r w:rsidRPr="00805B63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805B63" w:rsidRDefault="002B1EA0" w:rsidP="008E2859">
      <w:pPr>
        <w:pStyle w:val="3"/>
      </w:pPr>
      <w:bookmarkStart w:id="34" w:name="_Toc415934685"/>
      <w:r w:rsidRPr="00805B63">
        <w:t>Страница редактирования мероприятия</w:t>
      </w:r>
      <w:bookmarkEnd w:id="34"/>
    </w:p>
    <w:p w14:paraId="075F8BCA" w14:textId="77777777" w:rsidR="002B1EA0" w:rsidRPr="00805B63" w:rsidRDefault="002B1EA0" w:rsidP="002B1EA0">
      <w:r w:rsidRPr="00805B63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805B63" w:rsidRDefault="002B1EA0" w:rsidP="008E2859">
      <w:pPr>
        <w:pStyle w:val="3"/>
      </w:pPr>
      <w:bookmarkStart w:id="35" w:name="_Toc415934686"/>
      <w:r w:rsidRPr="00805B63">
        <w:t>Страница мероприятия</w:t>
      </w:r>
      <w:bookmarkEnd w:id="35"/>
    </w:p>
    <w:p w14:paraId="60D02087" w14:textId="77777777" w:rsidR="002B1EA0" w:rsidRPr="00805B63" w:rsidRDefault="002B1EA0" w:rsidP="002B1EA0">
      <w:r w:rsidRPr="00805B6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805B63" w:rsidRDefault="002B1EA0" w:rsidP="002B1EA0">
      <w:r w:rsidRPr="00805B6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805B63" w:rsidRDefault="002B1EA0" w:rsidP="002B1EA0">
      <w:r w:rsidRPr="00805B63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805B63" w:rsidRDefault="002B1EA0" w:rsidP="002B1EA0">
      <w:pPr>
        <w:pStyle w:val="2"/>
      </w:pPr>
      <w:bookmarkStart w:id="36" w:name="_Toc415934687"/>
      <w:r w:rsidRPr="00805B63">
        <w:t>Характеристики пользователей</w:t>
      </w:r>
      <w:bookmarkEnd w:id="36"/>
    </w:p>
    <w:p w14:paraId="1502A85E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805B63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Администратор</w:t>
      </w:r>
      <w:r w:rsidRPr="00805B63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Обычный пользователь</w:t>
      </w:r>
      <w:r w:rsidRPr="00805B63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805B63" w:rsidRDefault="002B1EA0" w:rsidP="002B1EA0">
      <w:pPr>
        <w:pStyle w:val="2"/>
      </w:pPr>
      <w:bookmarkStart w:id="37" w:name="_Toc415934688"/>
      <w:r w:rsidRPr="00805B63">
        <w:t>Ограничения</w:t>
      </w:r>
      <w:bookmarkEnd w:id="37"/>
    </w:p>
    <w:p w14:paraId="7BF5B9A0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805B63" w:rsidRDefault="002B1EA0" w:rsidP="002B1EA0">
      <w:pPr>
        <w:pStyle w:val="2"/>
      </w:pPr>
      <w:bookmarkStart w:id="38" w:name="_Toc415934689"/>
      <w:r w:rsidRPr="00805B63">
        <w:t>Предположения и зависимости</w:t>
      </w:r>
      <w:bookmarkEnd w:id="38"/>
    </w:p>
    <w:p w14:paraId="20FE1C04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805B63" w:rsidRDefault="002B1EA0" w:rsidP="002B1EA0">
      <w:pPr>
        <w:pStyle w:val="2"/>
      </w:pPr>
      <w:bookmarkStart w:id="39" w:name="_Toc415934690"/>
      <w:r w:rsidRPr="00805B63">
        <w:t>Сроки и состав версий продукта</w:t>
      </w:r>
      <w:bookmarkEnd w:id="39"/>
    </w:p>
    <w:p w14:paraId="23543264" w14:textId="77777777" w:rsidR="002B1EA0" w:rsidRPr="00805B63" w:rsidRDefault="002B1EA0" w:rsidP="002B1EA0">
      <w:r w:rsidRPr="00805B63">
        <w:t>В первой версии будут реализованы следующие функции:</w:t>
      </w:r>
    </w:p>
    <w:p w14:paraId="701DDB73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Самого сервиса;</w:t>
      </w:r>
    </w:p>
    <w:p w14:paraId="4478C2AA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гистрация;</w:t>
      </w:r>
    </w:p>
    <w:p w14:paraId="67D0BF3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Авторизация и аутентификация на сервисе, а так же через социальные сети;</w:t>
      </w:r>
    </w:p>
    <w:p w14:paraId="4E44511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Профиль пользователя;</w:t>
      </w:r>
    </w:p>
    <w:p w14:paraId="2DE783FF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дактирование профиля пользователя</w:t>
      </w:r>
    </w:p>
    <w:p w14:paraId="25BFA0A9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личной информации;</w:t>
      </w:r>
    </w:p>
    <w:p w14:paraId="438330C3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Загрузка аватарок;</w:t>
      </w:r>
    </w:p>
    <w:p w14:paraId="1AF2799D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Создание мероприятий;</w:t>
      </w:r>
    </w:p>
    <w:p w14:paraId="63304E8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мероприятий;</w:t>
      </w:r>
    </w:p>
    <w:p w14:paraId="4F4190B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805B63">
        <w:t xml:space="preserve">Функции участвовать </w:t>
      </w:r>
      <w:r w:rsidRPr="00047F2E">
        <w:t>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40" w:name="_Toc415934691"/>
      <w:r>
        <w:lastRenderedPageBreak/>
        <w:t>Специфические требования</w:t>
      </w:r>
      <w:bookmarkEnd w:id="40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1" w:name="_Toc413257510"/>
      <w:bookmarkStart w:id="42" w:name="_Toc414108269"/>
      <w:bookmarkStart w:id="43" w:name="_Toc414276124"/>
      <w:bookmarkStart w:id="44" w:name="_Toc414657654"/>
      <w:bookmarkStart w:id="45" w:name="_Toc414662000"/>
      <w:bookmarkStart w:id="46" w:name="_Toc415922463"/>
      <w:bookmarkStart w:id="47" w:name="_Toc415934375"/>
      <w:bookmarkStart w:id="48" w:name="_Toc415934692"/>
      <w:bookmarkStart w:id="49" w:name="_Toc401248697"/>
      <w:bookmarkStart w:id="50" w:name="_Toc404373127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1" w:name="_Toc413257511"/>
      <w:bookmarkStart w:id="52" w:name="_Toc414108270"/>
      <w:bookmarkStart w:id="53" w:name="_Toc414276125"/>
      <w:bookmarkStart w:id="54" w:name="_Toc414657655"/>
      <w:bookmarkStart w:id="55" w:name="_Toc414662001"/>
      <w:bookmarkStart w:id="56" w:name="_Toc415922464"/>
      <w:bookmarkStart w:id="57" w:name="_Toc415934376"/>
      <w:bookmarkStart w:id="58" w:name="_Toc415934693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9" w:name="_Toc413257512"/>
      <w:bookmarkStart w:id="60" w:name="_Toc414108271"/>
      <w:bookmarkStart w:id="61" w:name="_Toc414276126"/>
      <w:bookmarkStart w:id="62" w:name="_Toc414657656"/>
      <w:bookmarkStart w:id="63" w:name="_Toc414662002"/>
      <w:bookmarkStart w:id="64" w:name="_Toc415922465"/>
      <w:bookmarkStart w:id="65" w:name="_Toc415934377"/>
      <w:bookmarkStart w:id="66" w:name="_Toc415934694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67" w:name="_Toc415934695"/>
      <w:r w:rsidRPr="00047F2E">
        <w:t>Внешние интерфейсы и функции (для обычного пользователя)</w:t>
      </w:r>
      <w:bookmarkEnd w:id="49"/>
      <w:bookmarkEnd w:id="50"/>
      <w:bookmarkEnd w:id="67"/>
    </w:p>
    <w:p w14:paraId="7D535818" w14:textId="1B1A4162" w:rsidR="00614A0C" w:rsidRPr="00047F2E" w:rsidRDefault="00614A0C" w:rsidP="008E2859">
      <w:pPr>
        <w:pStyle w:val="3"/>
      </w:pPr>
      <w:bookmarkStart w:id="68" w:name="_Toc404373128"/>
      <w:bookmarkStart w:id="69" w:name="_Toc415934696"/>
      <w:r w:rsidRPr="00047F2E">
        <w:t>Шапка сервиса</w:t>
      </w:r>
      <w:bookmarkEnd w:id="68"/>
      <w:bookmarkEnd w:id="6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8E2859">
      <w:pPr>
        <w:pStyle w:val="3"/>
      </w:pPr>
      <w:bookmarkStart w:id="70" w:name="_Toc404373129"/>
      <w:bookmarkStart w:id="71" w:name="_Toc415934697"/>
      <w:r w:rsidRPr="00047F2E">
        <w:t>Окно редактирования информации</w:t>
      </w:r>
      <w:bookmarkEnd w:id="70"/>
      <w:bookmarkEnd w:id="71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E2859">
      <w:pPr>
        <w:pStyle w:val="3"/>
      </w:pPr>
      <w:bookmarkStart w:id="72" w:name="_Toc401248698"/>
      <w:bookmarkStart w:id="73" w:name="_Toc415934698"/>
      <w:r w:rsidRPr="00047F2E">
        <w:lastRenderedPageBreak/>
        <w:t>Главная страница</w:t>
      </w:r>
      <w:bookmarkEnd w:id="72"/>
      <w:bookmarkEnd w:id="7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</w:t>
      </w:r>
      <w:r w:rsidRPr="00047F2E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8E2859">
      <w:pPr>
        <w:pStyle w:val="3"/>
      </w:pPr>
      <w:bookmarkStart w:id="74" w:name="_Toc415934699"/>
      <w:r w:rsidRPr="00047F2E">
        <w:t xml:space="preserve">Страница </w:t>
      </w:r>
      <w:r w:rsidR="00F444B3" w:rsidRPr="00047F2E">
        <w:t>входа</w:t>
      </w:r>
      <w:bookmarkEnd w:id="74"/>
      <w:r w:rsidR="00F444B3" w:rsidRPr="00047F2E">
        <w:t xml:space="preserve"> </w:t>
      </w:r>
    </w:p>
    <w:p w14:paraId="066C18E9" w14:textId="77777777" w:rsidR="008208E3" w:rsidRPr="00047F2E" w:rsidRDefault="008208E3" w:rsidP="00805B63"/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Вконтакте</w:t>
      </w:r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r w:rsidR="00BD2D02" w:rsidRPr="00047F2E">
        <w:rPr>
          <w:rStyle w:val="aa"/>
          <w:b w:val="0"/>
          <w:i w:val="0"/>
        </w:rPr>
        <w:t>чекбокс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Вконтакте</w:t>
      </w:r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E2859">
      <w:pPr>
        <w:pStyle w:val="3"/>
      </w:pPr>
      <w:bookmarkStart w:id="75" w:name="_Toc415934700"/>
      <w:r w:rsidRPr="00047F2E">
        <w:t>Страница восстановления пароля</w:t>
      </w:r>
      <w:bookmarkEnd w:id="7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047F2E">
        <w:rPr>
          <w:bCs/>
          <w:iCs/>
          <w:spacing w:val="5"/>
        </w:rPr>
        <w:lastRenderedPageBreak/>
        <w:t xml:space="preserve">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E2859">
      <w:pPr>
        <w:pStyle w:val="3"/>
      </w:pPr>
      <w:bookmarkStart w:id="76" w:name="_Toc415934701"/>
      <w:bookmarkStart w:id="7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7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77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>м лицензионного соглашения, чекбокс</w:t>
      </w:r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8E2859">
      <w:pPr>
        <w:pStyle w:val="3"/>
      </w:pPr>
      <w:bookmarkStart w:id="78" w:name="_Toc415934702"/>
      <w:r w:rsidRPr="00047F2E">
        <w:t>Личная страница пользователя</w:t>
      </w:r>
      <w:bookmarkEnd w:id="7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 xml:space="preserve">редактирования страницы, </w:t>
      </w:r>
      <w:r w:rsidR="00403A78">
        <w:rPr>
          <w:rStyle w:val="aa"/>
          <w:b w:val="0"/>
          <w:i w:val="0"/>
        </w:rPr>
        <w:t xml:space="preserve">кнопки </w:t>
      </w:r>
      <w:r w:rsidR="001B19E7" w:rsidRPr="00047F2E">
        <w:rPr>
          <w:rStyle w:val="aa"/>
          <w:b w:val="0"/>
          <w:i w:val="0"/>
        </w:rPr>
        <w:t>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8E2859">
      <w:pPr>
        <w:pStyle w:val="3"/>
      </w:pPr>
      <w:bookmarkStart w:id="79" w:name="_Toc401248702"/>
      <w:bookmarkStart w:id="80" w:name="_Toc415934703"/>
      <w:r w:rsidRPr="00047F2E">
        <w:lastRenderedPageBreak/>
        <w:t>Страница редактирования личного профиля</w:t>
      </w:r>
      <w:bookmarkEnd w:id="79"/>
      <w:bookmarkEnd w:id="8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Вконтакте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a"/>
          <w:b w:val="0"/>
          <w:i w:val="0"/>
        </w:rPr>
        <w:t>Name is too long</w:t>
      </w:r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 xml:space="preserve">тара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8E2859">
      <w:pPr>
        <w:pStyle w:val="3"/>
      </w:pPr>
      <w:bookmarkStart w:id="81" w:name="_Toc415934704"/>
      <w:r w:rsidRPr="00047F2E">
        <w:t>Страница поиска</w:t>
      </w:r>
      <w:bookmarkEnd w:id="8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E2859">
      <w:pPr>
        <w:pStyle w:val="3"/>
      </w:pPr>
      <w:bookmarkStart w:id="82" w:name="_Toc401248704"/>
      <w:bookmarkStart w:id="83" w:name="_Toc415934705"/>
      <w:r w:rsidRPr="00047F2E">
        <w:lastRenderedPageBreak/>
        <w:t>Страница создания мероприятия</w:t>
      </w:r>
      <w:bookmarkEnd w:id="82"/>
      <w:bookmarkEnd w:id="8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8E2859">
      <w:pPr>
        <w:pStyle w:val="3"/>
      </w:pPr>
      <w:bookmarkStart w:id="84" w:name="_Toc415934706"/>
      <w:bookmarkStart w:id="85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8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047F2E" w:rsidRDefault="00396225" w:rsidP="008E2859">
      <w:pPr>
        <w:pStyle w:val="3"/>
      </w:pPr>
      <w:bookmarkStart w:id="86" w:name="_Toc415934707"/>
      <w:r w:rsidRPr="00047F2E">
        <w:t xml:space="preserve">Страница </w:t>
      </w:r>
      <w:r w:rsidR="00DB6126" w:rsidRPr="00047F2E">
        <w:t>мероприятия</w:t>
      </w:r>
      <w:bookmarkEnd w:id="85"/>
      <w:bookmarkEnd w:id="8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87" w:name="_Toc415934708"/>
      <w:r w:rsidRPr="00047F2E">
        <w:t>Внешние интерфейсы и функции (для администраторов)</w:t>
      </w:r>
      <w:bookmarkEnd w:id="87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805B6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</w:t>
      </w:r>
      <w:r w:rsidR="00F76835" w:rsidRPr="00805B63">
        <w:rPr>
          <w:rStyle w:val="aa"/>
          <w:b w:val="0"/>
          <w:i w:val="0"/>
        </w:rPr>
        <w:t>.</w:t>
      </w:r>
    </w:p>
    <w:p w14:paraId="674408CD" w14:textId="4BCE4C9B" w:rsidR="00614A0C" w:rsidRPr="00805B63" w:rsidRDefault="00614A0C" w:rsidP="002B1EA0">
      <w:pPr>
        <w:pStyle w:val="2"/>
      </w:pPr>
      <w:bookmarkStart w:id="88" w:name="_Toc404373141"/>
      <w:bookmarkStart w:id="89" w:name="_Toc415934709"/>
      <w:r w:rsidRPr="00805B63">
        <w:lastRenderedPageBreak/>
        <w:t>Логическая структура базы данных</w:t>
      </w:r>
      <w:bookmarkEnd w:id="88"/>
      <w:bookmarkEnd w:id="89"/>
    </w:p>
    <w:p w14:paraId="4870AD64" w14:textId="77777777" w:rsidR="00DB6126" w:rsidRPr="00805B63" w:rsidRDefault="00DB6126" w:rsidP="00DB6126">
      <w:pPr>
        <w:rPr>
          <w:rStyle w:val="aa"/>
          <w:b w:val="0"/>
          <w:i w:val="0"/>
        </w:rPr>
      </w:pPr>
      <w:r w:rsidRPr="00805B6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805B63" w:rsidRDefault="00CD6C5C">
      <w:pPr>
        <w:widowControl/>
        <w:overflowPunct/>
        <w:autoSpaceDE/>
        <w:autoSpaceDN/>
        <w:adjustRightInd/>
        <w:spacing w:after="160" w:line="259" w:lineRule="auto"/>
      </w:pPr>
      <w:r w:rsidRPr="00805B63">
        <w:br w:type="page"/>
      </w:r>
    </w:p>
    <w:p w14:paraId="66F8A358" w14:textId="77777777" w:rsidR="002B1EA0" w:rsidRPr="00805B63" w:rsidRDefault="002B1EA0" w:rsidP="002B1EA0">
      <w:pPr>
        <w:pStyle w:val="1"/>
      </w:pPr>
      <w:bookmarkStart w:id="90" w:name="_Toc415934710"/>
      <w:r w:rsidRPr="00805B63">
        <w:lastRenderedPageBreak/>
        <w:t>Специфические требования ко второму релизу</w:t>
      </w:r>
      <w:bookmarkEnd w:id="90"/>
    </w:p>
    <w:p w14:paraId="7AB06996" w14:textId="58D0D61E" w:rsidR="00CF6B72" w:rsidRPr="00CF6B72" w:rsidRDefault="00CF6B72" w:rsidP="00CF6B72">
      <w:r w:rsidRPr="00805B63">
        <w:t>В данном пункте описываются новые или измененные требования по сравнению со специфическими требования</w:t>
      </w:r>
      <w:r>
        <w:t>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1" w:name="_Toc413257529"/>
      <w:bookmarkStart w:id="92" w:name="_Toc414108288"/>
      <w:bookmarkStart w:id="93" w:name="_Toc414276143"/>
      <w:bookmarkStart w:id="94" w:name="_Toc414657673"/>
      <w:bookmarkStart w:id="95" w:name="_Toc414662019"/>
      <w:bookmarkStart w:id="96" w:name="_Toc415922482"/>
      <w:bookmarkStart w:id="97" w:name="_Toc415934394"/>
      <w:bookmarkStart w:id="98" w:name="_Toc415934711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9" w:name="_Toc413257530"/>
      <w:bookmarkStart w:id="100" w:name="_Toc414108289"/>
      <w:bookmarkStart w:id="101" w:name="_Toc414276144"/>
      <w:bookmarkStart w:id="102" w:name="_Toc414657674"/>
      <w:bookmarkStart w:id="103" w:name="_Toc414662020"/>
      <w:bookmarkStart w:id="104" w:name="_Toc415922483"/>
      <w:bookmarkStart w:id="105" w:name="_Toc415934395"/>
      <w:bookmarkStart w:id="106" w:name="_Toc41593471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7" w:name="_Toc413257531"/>
      <w:bookmarkStart w:id="108" w:name="_Toc414108290"/>
      <w:bookmarkStart w:id="109" w:name="_Toc414276145"/>
      <w:bookmarkStart w:id="110" w:name="_Toc414657675"/>
      <w:bookmarkStart w:id="111" w:name="_Toc414662021"/>
      <w:bookmarkStart w:id="112" w:name="_Toc415922484"/>
      <w:bookmarkStart w:id="113" w:name="_Toc415934396"/>
      <w:bookmarkStart w:id="114" w:name="_Toc41593471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5" w:name="_Toc413257532"/>
      <w:bookmarkStart w:id="116" w:name="_Toc414108291"/>
      <w:bookmarkStart w:id="117" w:name="_Toc414276146"/>
      <w:bookmarkStart w:id="118" w:name="_Toc414657676"/>
      <w:bookmarkStart w:id="119" w:name="_Toc414662022"/>
      <w:bookmarkStart w:id="120" w:name="_Toc415922485"/>
      <w:bookmarkStart w:id="121" w:name="_Toc415934397"/>
      <w:bookmarkStart w:id="122" w:name="_Toc4159347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123" w:name="_Toc415934715"/>
      <w:r>
        <w:t>Внешние интерфейсы и функции (для обычного пользователя)</w:t>
      </w:r>
      <w:bookmarkEnd w:id="123"/>
    </w:p>
    <w:p w14:paraId="14580975" w14:textId="7727B9AA" w:rsidR="00CF6B72" w:rsidRDefault="00CF6B72" w:rsidP="008E2859">
      <w:pPr>
        <w:pStyle w:val="3"/>
      </w:pPr>
      <w:bookmarkStart w:id="124" w:name="_Toc413249968"/>
      <w:bookmarkStart w:id="125" w:name="_Toc415934716"/>
      <w:bookmarkEnd w:id="124"/>
      <w:r>
        <w:t>Шапка сервиса</w:t>
      </w:r>
      <w:bookmarkEnd w:id="125"/>
    </w:p>
    <w:p w14:paraId="61C04A4E" w14:textId="28EB9F9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>Шапка сервиса отображается согласно схеме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8E2859">
      <w:pPr>
        <w:pStyle w:val="3"/>
      </w:pPr>
      <w:bookmarkStart w:id="126" w:name="_Toc415934717"/>
      <w:r>
        <w:t>Окно редактирования информации</w:t>
      </w:r>
      <w:bookmarkEnd w:id="126"/>
    </w:p>
    <w:p w14:paraId="5B9FF453" w14:textId="32C0F2F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14959ADA" w14:textId="433F400D" w:rsidR="00CF6B72" w:rsidRDefault="00CF6B72" w:rsidP="008E2859">
      <w:pPr>
        <w:pStyle w:val="3"/>
      </w:pPr>
      <w:bookmarkStart w:id="127" w:name="_Toc415934718"/>
      <w:r>
        <w:t>Главная страница</w:t>
      </w:r>
      <w:bookmarkEnd w:id="127"/>
    </w:p>
    <w:p w14:paraId="1163B549" w14:textId="0C83AE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C022286" w14:textId="32EB1611" w:rsidR="00CF6B72" w:rsidRDefault="00CF6B72" w:rsidP="008E2859">
      <w:pPr>
        <w:pStyle w:val="3"/>
      </w:pPr>
      <w:bookmarkStart w:id="128" w:name="_Toc415934719"/>
      <w:r>
        <w:t>Страница входа</w:t>
      </w:r>
      <w:bookmarkEnd w:id="128"/>
    </w:p>
    <w:p w14:paraId="79B4EDC8" w14:textId="643DBC2C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FBA5001" w14:textId="299C41A8" w:rsidR="00CF6B72" w:rsidRDefault="00CF6B72" w:rsidP="008E2859">
      <w:pPr>
        <w:pStyle w:val="3"/>
      </w:pPr>
      <w:bookmarkStart w:id="129" w:name="_Toc415934720"/>
      <w:r>
        <w:t>Страница восстановления пароля</w:t>
      </w:r>
      <w:bookmarkEnd w:id="129"/>
    </w:p>
    <w:p w14:paraId="6E7C7CE0" w14:textId="2F68D47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D7FB59B" w14:textId="00882769" w:rsidR="00CF6B72" w:rsidRDefault="00CF6B72" w:rsidP="008E2859">
      <w:pPr>
        <w:pStyle w:val="3"/>
      </w:pPr>
      <w:bookmarkStart w:id="130" w:name="_Toc415934721"/>
      <w:r>
        <w:lastRenderedPageBreak/>
        <w:t>Страница регистрации</w:t>
      </w:r>
      <w:bookmarkEnd w:id="130"/>
    </w:p>
    <w:p w14:paraId="20F99AA7" w14:textId="63AB324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>, Вконтакте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C1226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C1226E">
        <w:rPr>
          <w:rStyle w:val="aa"/>
          <w:b w:val="0"/>
          <w:i w:val="0"/>
          <w:highlight w:val="yellow"/>
          <w:lang w:val="en-US"/>
        </w:rPr>
        <w:t>@</w:t>
      </w:r>
      <w:r w:rsidRPr="00C1226E">
        <w:rPr>
          <w:rStyle w:val="aa"/>
          <w:b w:val="0"/>
          <w:i w:val="0"/>
          <w:highlight w:val="yellow"/>
        </w:rPr>
        <w:t>». »;</w:t>
      </w:r>
    </w:p>
    <w:p w14:paraId="1E3DA0A6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до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</w:t>
      </w:r>
      <w:r w:rsidRPr="00C1226E">
        <w:rPr>
          <w:rStyle w:val="aa"/>
          <w:b w:val="0"/>
          <w:i w:val="0"/>
          <w:highlight w:val="yellow"/>
        </w:rPr>
        <w:lastRenderedPageBreak/>
        <w:t>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после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15AE59E8" w:rsidR="00C1226E" w:rsidRPr="00100D18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Profile birthday is incorrect»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8E2859">
      <w:pPr>
        <w:pStyle w:val="3"/>
        <w:rPr>
          <w:rStyle w:val="aa"/>
          <w:b w:val="0"/>
          <w:i w:val="0"/>
        </w:rPr>
      </w:pPr>
      <w:bookmarkStart w:id="131" w:name="_Toc415934722"/>
      <w:r>
        <w:rPr>
          <w:rStyle w:val="aa"/>
          <w:b w:val="0"/>
          <w:i w:val="0"/>
        </w:rPr>
        <w:t>Личная страница пользователя</w:t>
      </w:r>
      <w:bookmarkEnd w:id="131"/>
    </w:p>
    <w:p w14:paraId="5F07739B" w14:textId="39B44986" w:rsid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035840F3" w14:textId="007A79B8" w:rsidR="00403A78" w:rsidRPr="00100D18" w:rsidRDefault="00403A78" w:rsidP="00106C1C">
      <w:pPr>
        <w:rPr>
          <w:color w:val="FF0000"/>
        </w:rPr>
      </w:pPr>
      <w:r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>
        <w:rPr>
          <w:rStyle w:val="aa"/>
          <w:b w:val="0"/>
          <w:i w:val="0"/>
          <w:color w:val="FF0000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403A78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  <w:r w:rsidR="00403A78">
        <w:t xml:space="preserve"> </w:t>
      </w:r>
    </w:p>
    <w:p w14:paraId="3F768135" w14:textId="26522EF5" w:rsidR="00403A78" w:rsidRDefault="00311B82" w:rsidP="005B7B28">
      <w:pPr>
        <w:pStyle w:val="ac"/>
        <w:numPr>
          <w:ilvl w:val="3"/>
          <w:numId w:val="15"/>
        </w:numPr>
      </w:pPr>
      <w:r>
        <w:rPr>
          <w:color w:val="FF0000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048EB373" w14:textId="0217183F" w:rsidR="00427D75" w:rsidRDefault="00427D75" w:rsidP="008E2859">
      <w:pPr>
        <w:pStyle w:val="3"/>
      </w:pPr>
      <w:bookmarkStart w:id="132" w:name="_Toc415934723"/>
      <w:r>
        <w:t xml:space="preserve">Страница редактирования личного </w:t>
      </w:r>
      <w:r w:rsidR="00106C1C">
        <w:t>профиля</w:t>
      </w:r>
      <w:bookmarkEnd w:id="132"/>
    </w:p>
    <w:p w14:paraId="5369E181" w14:textId="547565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047F2E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76A2C275" w14:textId="6B858F08" w:rsidR="00427D75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2E57215F" w:rsidR="00C1226E" w:rsidRPr="00100D18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Profile birthday is incorrect»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a"/>
          <w:b w:val="0"/>
          <w:bCs w:val="0"/>
          <w:i w:val="0"/>
          <w:iCs w:val="0"/>
          <w:lang w:val="en-US"/>
        </w:rPr>
        <w:t>skype</w:t>
      </w:r>
      <w:r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a"/>
          <w:b w:val="0"/>
          <w:bCs w:val="0"/>
          <w:i w:val="0"/>
          <w:iCs w:val="0"/>
        </w:rPr>
        <w:t>отметки чекбокса</w:t>
      </w:r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33" w:name="_Toc415934724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33"/>
    </w:p>
    <w:p w14:paraId="0EF1E3D2" w14:textId="36D53E6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одинаково для экранов </w:t>
      </w:r>
      <w:r w:rsidRPr="00106C1C">
        <w:rPr>
          <w:color w:val="C00000"/>
        </w:rPr>
        <w:lastRenderedPageBreak/>
        <w:t xml:space="preserve">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lastRenderedPageBreak/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>ающего списка в поле результатов поиска слева 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39D1E8A2" w:rsidR="001B7787" w:rsidRPr="00815596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>
        <w:rPr>
          <w:rStyle w:val="aa"/>
          <w:b w:val="0"/>
          <w:i w:val="0"/>
        </w:rPr>
        <w:t>в поле справа выводится следующее сообщение об ошибке «</w:t>
      </w:r>
      <w:r w:rsidR="00792940" w:rsidRPr="00792940">
        <w:rPr>
          <w:rStyle w:val="aa"/>
          <w:b w:val="0"/>
          <w:i w:val="0"/>
        </w:rPr>
        <w:t>В данной области нет мероприятий, подходящих к вашему запросу</w:t>
      </w:r>
      <w:r w:rsidR="00792940">
        <w:rPr>
          <w:rStyle w:val="aa"/>
          <w:b w:val="0"/>
          <w:i w:val="0"/>
        </w:rPr>
        <w:t>»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8E2859">
      <w:pPr>
        <w:pStyle w:val="3"/>
        <w:rPr>
          <w:rStyle w:val="aa"/>
          <w:b w:val="0"/>
          <w:i w:val="0"/>
        </w:rPr>
      </w:pPr>
      <w:bookmarkStart w:id="134" w:name="_Toc415934725"/>
      <w:r>
        <w:rPr>
          <w:rStyle w:val="aa"/>
          <w:b w:val="0"/>
          <w:i w:val="0"/>
        </w:rPr>
        <w:t>Страница создания мероприятия</w:t>
      </w:r>
      <w:bookmarkEnd w:id="134"/>
    </w:p>
    <w:p w14:paraId="0B2A55F4" w14:textId="2DC7931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</w:t>
      </w:r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следующий день после даты создания, то выводится </w:t>
      </w:r>
      <w:r w:rsidRPr="00815596">
        <w:rPr>
          <w:rStyle w:val="aa"/>
          <w:b w:val="0"/>
          <w:i w:val="0"/>
        </w:rPr>
        <w:lastRenderedPageBreak/>
        <w:t>сообщение об ошибке «Date must be at least tomorrow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Title is too long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8E2859">
      <w:pPr>
        <w:pStyle w:val="3"/>
      </w:pPr>
      <w:bookmarkStart w:id="135" w:name="_Toc415934726"/>
      <w:r>
        <w:lastRenderedPageBreak/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35"/>
    </w:p>
    <w:p w14:paraId="1358B79B" w14:textId="5C62B07F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Date must be at least tomorrow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lastRenderedPageBreak/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8E2859">
      <w:pPr>
        <w:pStyle w:val="3"/>
        <w:rPr>
          <w:rStyle w:val="aa"/>
          <w:b w:val="0"/>
          <w:i w:val="0"/>
        </w:rPr>
      </w:pPr>
      <w:bookmarkStart w:id="136" w:name="_Toc415934727"/>
      <w:r>
        <w:rPr>
          <w:rStyle w:val="aa"/>
          <w:b w:val="0"/>
          <w:i w:val="0"/>
        </w:rPr>
        <w:t>Страница мероприятия</w:t>
      </w:r>
      <w:bookmarkEnd w:id="136"/>
      <w:r w:rsidRPr="00174772">
        <w:rPr>
          <w:rStyle w:val="aa"/>
          <w:b w:val="0"/>
          <w:i w:val="0"/>
        </w:rPr>
        <w:t xml:space="preserve"> </w:t>
      </w:r>
    </w:p>
    <w:p w14:paraId="32EFDEDF" w14:textId="5119DB7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a"/>
          <w:b w:val="0"/>
          <w:i w:val="0"/>
          <w:color w:val="C00000"/>
        </w:rPr>
        <w:t>теги</w:t>
      </w:r>
      <w:r w:rsidRPr="00047F2E">
        <w:rPr>
          <w:rStyle w:val="aa"/>
          <w:b w:val="0"/>
          <w:i w:val="0"/>
        </w:rPr>
        <w:t>, информация, карта</w:t>
      </w:r>
      <w:r>
        <w:rPr>
          <w:rStyle w:val="aa"/>
          <w:b w:val="0"/>
          <w:i w:val="0"/>
        </w:rPr>
        <w:t xml:space="preserve"> с адресом</w:t>
      </w:r>
      <w:r w:rsidRPr="00047F2E">
        <w:rPr>
          <w:rStyle w:val="aa"/>
          <w:b w:val="0"/>
          <w:i w:val="0"/>
        </w:rPr>
        <w:t xml:space="preserve">, комментарии, фото, </w:t>
      </w:r>
      <w:r>
        <w:rPr>
          <w:rStyle w:val="aa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a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>
        <w:rPr>
          <w:rStyle w:val="aa"/>
          <w:b w:val="0"/>
          <w:i w:val="0"/>
        </w:rPr>
        <w:t>кнопку полный список участников</w:t>
      </w:r>
      <w:r w:rsidRPr="00047F2E">
        <w:rPr>
          <w:rStyle w:val="aa"/>
          <w:b w:val="0"/>
          <w:i w:val="0"/>
        </w:rPr>
        <w:t xml:space="preserve"> на экран выводится список всех пользователей,</w:t>
      </w:r>
      <w:r>
        <w:rPr>
          <w:rStyle w:val="aa"/>
          <w:b w:val="0"/>
          <w:i w:val="0"/>
        </w:rPr>
        <w:t xml:space="preserve"> нажавших на кнопку участвовать</w:t>
      </w:r>
      <w:r w:rsidRPr="00047F2E">
        <w:rPr>
          <w:rStyle w:val="aa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</w:t>
      </w:r>
      <w:r>
        <w:rPr>
          <w:rStyle w:val="aa"/>
          <w:b w:val="0"/>
          <w:i w:val="0"/>
        </w:rPr>
        <w:lastRenderedPageBreak/>
        <w:t>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подтвердить</w:t>
      </w:r>
      <w:r>
        <w:rPr>
          <w:rStyle w:val="aa"/>
          <w:b w:val="0"/>
          <w:i w:val="0"/>
        </w:rPr>
        <w:t xml:space="preserve"> участие. При нажатии на нее</w:t>
      </w:r>
      <w:r w:rsidRPr="00047F2E">
        <w:rPr>
          <w:rStyle w:val="aa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отказать в участие. При нажатии на нее</w:t>
      </w:r>
      <w:r w:rsidRPr="00047F2E">
        <w:rPr>
          <w:rStyle w:val="aa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606719">
        <w:rPr>
          <w:rStyle w:val="aa"/>
          <w:b w:val="0"/>
          <w:i w:val="0"/>
        </w:rPr>
        <w:t xml:space="preserve">Комментарии, оставленные на </w:t>
      </w:r>
      <w:r>
        <w:rPr>
          <w:rStyle w:val="aa"/>
          <w:b w:val="0"/>
          <w:i w:val="0"/>
        </w:rPr>
        <w:t>странице мероприятия</w:t>
      </w:r>
      <w:r w:rsidRPr="00606719">
        <w:rPr>
          <w:rStyle w:val="aa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2A0E32C6" w14:textId="77777777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a"/>
          <w:b w:val="0"/>
          <w:i w:val="0"/>
          <w:color w:val="C00000"/>
        </w:rPr>
        <w:t>теги</w:t>
      </w:r>
      <w:r w:rsidRPr="00D11906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403A78" w:rsidRDefault="00174772" w:rsidP="00403A78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lastRenderedPageBreak/>
        <w:t>Комментарии, оставленные на странице мероприятия сортируются по убыванию даты.</w:t>
      </w:r>
    </w:p>
    <w:p w14:paraId="27B4CEFE" w14:textId="4AD9F7DE" w:rsidR="00403A78" w:rsidRPr="008E2859" w:rsidRDefault="00403A78" w:rsidP="008E2859">
      <w:pPr>
        <w:pStyle w:val="3"/>
      </w:pPr>
      <w:bookmarkStart w:id="137" w:name="_Toc415934728"/>
      <w:r w:rsidRPr="008E2859">
        <w:t>Страница всех мероприятий пользователя</w:t>
      </w:r>
      <w:bookmarkEnd w:id="137"/>
    </w:p>
    <w:p w14:paraId="47104A2B" w14:textId="723EF644" w:rsidR="00CF6B72" w:rsidRDefault="00311B82" w:rsidP="00311B82">
      <w:pPr>
        <w:rPr>
          <w:b/>
          <w:caps/>
          <w:kern w:val="28"/>
          <w:sz w:val="36"/>
        </w:rPr>
      </w:pPr>
      <w:r>
        <w:rPr>
          <w:color w:val="FF0000"/>
        </w:rPr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  <w:r w:rsidR="00CF6B72"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38" w:name="_Toc415934729"/>
      <w:r w:rsidRPr="00047F2E">
        <w:lastRenderedPageBreak/>
        <w:t>Приложение 1: Архитектура проекта</w:t>
      </w:r>
      <w:bookmarkEnd w:id="138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1C105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4EE3E" w14:textId="77777777" w:rsidR="002462CA" w:rsidRDefault="002462CA" w:rsidP="00C905B6">
      <w:r>
        <w:separator/>
      </w:r>
    </w:p>
  </w:endnote>
  <w:endnote w:type="continuationSeparator" w:id="0">
    <w:p w14:paraId="160582C7" w14:textId="77777777" w:rsidR="002462CA" w:rsidRDefault="002462C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403A78" w:rsidRDefault="00403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40">
          <w:rPr>
            <w:noProof/>
          </w:rPr>
          <w:t>6</w:t>
        </w:r>
        <w:r>
          <w:fldChar w:fldCharType="end"/>
        </w:r>
      </w:p>
    </w:sdtContent>
  </w:sdt>
  <w:p w14:paraId="6D8A59EE" w14:textId="77777777" w:rsidR="00403A78" w:rsidRDefault="00403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98D66" w14:textId="77777777" w:rsidR="002462CA" w:rsidRDefault="002462CA" w:rsidP="00C905B6">
      <w:r>
        <w:separator/>
      </w:r>
    </w:p>
  </w:footnote>
  <w:footnote w:type="continuationSeparator" w:id="0">
    <w:p w14:paraId="161D9C9A" w14:textId="77777777" w:rsidR="002462CA" w:rsidRDefault="002462C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216F1"/>
    <w:rsid w:val="001317E0"/>
    <w:rsid w:val="001374DC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462CA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67E0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3791A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9F56F5"/>
    <w:rsid w:val="00A12500"/>
    <w:rsid w:val="00A1486F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365E0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AFB0-1E7F-4EA9-BA01-E9EE967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7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5</cp:revision>
  <cp:lastPrinted>2014-12-20T03:30:00Z</cp:lastPrinted>
  <dcterms:created xsi:type="dcterms:W3CDTF">2015-04-04T16:30:00Z</dcterms:created>
  <dcterms:modified xsi:type="dcterms:W3CDTF">2015-04-04T17:07:00Z</dcterms:modified>
</cp:coreProperties>
</file>